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6A011B54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7F45A7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67991D8A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7F45A7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778355A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7F45A7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7290C4E3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7F45A7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02C41164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7F45A7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2C5C34E2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7F45A7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1E540C7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182DB9AC" w14:textId="42BBFFA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2D38A9DE" w14:textId="0251393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71D96DD5" w14:textId="4EB9EF82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1</w:t>
            </w:r>
          </w:hyperlink>
        </w:p>
        <w:p w14:paraId="3D576975" w14:textId="0F71FEF8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2</w:t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23284172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7F45A7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375BF30C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7F45A7">
          <w:rPr>
            <w:noProof/>
            <w:webHidden/>
          </w:rPr>
          <w:t>4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3F61F4B4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7F45A7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03BADACC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7F45A7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6E363659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7F45A7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35077BF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7F45A7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000000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2F02CDF4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7F45A7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1F3335F6" w14:textId="77777777" w:rsidR="00F21A1B" w:rsidRPr="00F21A1B" w:rsidRDefault="00F21A1B" w:rsidP="00F21A1B"/>
    <w:p w14:paraId="4372DB41" w14:textId="099E5ACA" w:rsidR="00ED0699" w:rsidRPr="000A0912" w:rsidRDefault="00000000" w:rsidP="000A0912">
      <w:pPr>
        <w:spacing w:after="0"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* 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3F17EAC3" w14:textId="0F23E638" w:rsidR="000A0912" w:rsidRPr="004028B7" w:rsidRDefault="00000000" w:rsidP="000A0912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07EB31D" w14:textId="571A7793" w:rsidR="004028B7" w:rsidRPr="000A0912" w:rsidRDefault="00000000" w:rsidP="004028B7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0.75*0.25 +0.25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.75</m:t>
          </m:r>
        </m:oMath>
      </m:oMathPara>
    </w:p>
    <w:p w14:paraId="12EAA633" w14:textId="5911D43F" w:rsidR="008E271C" w:rsidRPr="00F21A1B" w:rsidRDefault="00000000" w:rsidP="00F21A1B">
      <w:pPr>
        <w:spacing w:after="0" w:line="360" w:lineRule="auto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EF69ECF" w14:textId="20C81592" w:rsidR="008E271C" w:rsidRDefault="000A0912" w:rsidP="00914830">
      <w:pPr>
        <w:keepNext/>
        <w:spacing w:after="0"/>
        <w:ind w:lef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1A424" wp14:editId="33E9C405">
            <wp:simplePos x="0" y="0"/>
            <wp:positionH relativeFrom="column">
              <wp:posOffset>698500</wp:posOffset>
            </wp:positionH>
            <wp:positionV relativeFrom="paragraph">
              <wp:posOffset>168910</wp:posOffset>
            </wp:positionV>
            <wp:extent cx="6350000" cy="4038600"/>
            <wp:effectExtent l="0" t="0" r="0" b="0"/>
            <wp:wrapSquare wrapText="bothSides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500D59" w14:textId="674E9BF6" w:rsidR="00E7363E" w:rsidRPr="000A0912" w:rsidRDefault="00914830" w:rsidP="000A0912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7F45A7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ED0699" w:rsidRPr="00FF360B">
        <w:t>function.</w:t>
      </w:r>
    </w:p>
    <w:p w14:paraId="43AA8F5D" w14:textId="77777777" w:rsidR="00E7363E" w:rsidRDefault="00E7363E" w:rsidP="00ED0699">
      <w:pPr>
        <w:rPr>
          <w:b/>
          <w:bCs/>
          <w:sz w:val="32"/>
          <w:szCs w:val="32"/>
        </w:rPr>
      </w:pPr>
    </w:p>
    <w:p w14:paraId="3145AD3C" w14:textId="77777777" w:rsidR="00F21A1B" w:rsidRDefault="00F21A1B" w:rsidP="00ED0699">
      <w:pPr>
        <w:rPr>
          <w:b/>
          <w:bCs/>
          <w:sz w:val="32"/>
          <w:szCs w:val="32"/>
        </w:rPr>
      </w:pPr>
    </w:p>
    <w:p w14:paraId="41FAF609" w14:textId="014AAAB8" w:rsidR="00ED0699" w:rsidRDefault="00ED0699" w:rsidP="00F21A1B">
      <w:pPr>
        <w:ind w:left="0"/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lastRenderedPageBreak/>
        <w:t>Solution verification:</w:t>
      </w:r>
    </w:p>
    <w:p w14:paraId="0B7FA472" w14:textId="5FE53D41" w:rsidR="00F21E5F" w:rsidRPr="00F21E5F" w:rsidRDefault="00000000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A96690B" w14:textId="23D67A51" w:rsidR="00ED0699" w:rsidRPr="000A0912" w:rsidRDefault="000A1E83" w:rsidP="000A0912">
      <w:pPr>
        <w:rPr>
          <w:sz w:val="32"/>
          <w:szCs w:val="32"/>
        </w:rPr>
      </w:pPr>
      <w:r>
        <w:rPr>
          <w:sz w:val="32"/>
          <w:szCs w:val="32"/>
        </w:rPr>
        <w:t>So,</w:t>
      </w:r>
      <w:r w:rsidR="008F09EF">
        <w:rPr>
          <w:sz w:val="32"/>
          <w:szCs w:val="32"/>
        </w:rPr>
        <w:t xml:space="preserve"> the bases are orthogonal.</w:t>
      </w:r>
    </w:p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CF29B48" w:rsidR="003F2DA2" w:rsidRDefault="003F2DA2" w:rsidP="003F2DA2">
      <w:pPr>
        <w:spacing w:after="0"/>
      </w:pPr>
      <w:r>
        <w:t>Here we represent the signals using the base functions.</w:t>
      </w:r>
      <w:r w:rsidR="00311F10">
        <w:t xml:space="preserve"> “</w:t>
      </w:r>
      <w:r w:rsidR="009E79B8">
        <w:t>Without</w:t>
      </w:r>
      <w:r w:rsidR="00311F10">
        <w:t xml:space="preserve"> any noise”</w:t>
      </w:r>
    </w:p>
    <w:p w14:paraId="23411CE9" w14:textId="136E218D" w:rsidR="004028B7" w:rsidRDefault="00000000" w:rsidP="003F2DA2">
      <w:pPr>
        <w:spacing w:after="0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, </m:t>
          </m:r>
        </m:oMath>
      </m:oMathPara>
    </w:p>
    <w:p w14:paraId="6A53216A" w14:textId="30AA5FD9" w:rsidR="008F09EF" w:rsidRDefault="008F09EF" w:rsidP="00F21A1B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08E907B2">
            <wp:extent cx="4978400" cy="3892550"/>
            <wp:effectExtent l="0" t="0" r="0" b="0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03" cy="39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135281079"/>
    </w:p>
    <w:p w14:paraId="0DB6D18D" w14:textId="7FD71974" w:rsidR="00052AB5" w:rsidRPr="00052AB5" w:rsidRDefault="00052AB5" w:rsidP="00E7363E">
      <w:pPr>
        <w:pStyle w:val="Caption"/>
        <w:jc w:val="center"/>
      </w:pPr>
      <w:r>
        <w:t xml:space="preserve">Figure </w:t>
      </w:r>
      <w:fldSimple w:instr=" SEQ Figure \* ARABIC ">
        <w:r w:rsidR="007F45A7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3991CC90" w14:textId="6A8C8418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bookmarkEnd w:id="6"/>
      <w:r w:rsidR="000A0912">
        <w:t>AWGN.</w:t>
      </w:r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3E1C497F" w14:textId="7E68F8E9" w:rsidR="00052AB5" w:rsidRDefault="003F2DA2" w:rsidP="009E79B8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tbl>
      <w:tblPr>
        <w:tblStyle w:val="TableGrid"/>
        <w:tblW w:w="11298" w:type="dxa"/>
        <w:tblLook w:val="04A0" w:firstRow="1" w:lastRow="0" w:firstColumn="1" w:lastColumn="0" w:noHBand="0" w:noVBand="1"/>
      </w:tblPr>
      <w:tblGrid>
        <w:gridCol w:w="9581"/>
        <w:gridCol w:w="1717"/>
      </w:tblGrid>
      <w:tr w:rsidR="009E79B8" w14:paraId="1DD3656F" w14:textId="77777777" w:rsidTr="009E79B8">
        <w:trPr>
          <w:trHeight w:val="4305"/>
        </w:trPr>
        <w:tc>
          <w:tcPr>
            <w:tcW w:w="9581" w:type="dxa"/>
          </w:tcPr>
          <w:p w14:paraId="1F489A63" w14:textId="48F9F371" w:rsidR="009E79B8" w:rsidRDefault="009E79B8" w:rsidP="009E79B8">
            <w:pPr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7FD1FA0" wp14:editId="09082E0A">
                  <wp:extent cx="4400549" cy="2990850"/>
                  <wp:effectExtent l="0" t="0" r="635" b="0"/>
                  <wp:docPr id="12095505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783" cy="299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14:paraId="0E8217E7" w14:textId="77777777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 sample</w:t>
            </w:r>
          </w:p>
          <w:p w14:paraId="7B2BA4CD" w14:textId="77777777" w:rsidR="00AB3B8D" w:rsidRDefault="00AB3B8D" w:rsidP="009E79B8">
            <w:pPr>
              <w:keepNext/>
              <w:ind w:left="0"/>
              <w:jc w:val="center"/>
            </w:pPr>
            <w:r>
              <w:t>of signal#1</w:t>
            </w:r>
          </w:p>
          <w:p w14:paraId="0B5E77C2" w14:textId="284F118F" w:rsidR="00AB3B8D" w:rsidRDefault="00AB3B8D" w:rsidP="009E79B8">
            <w:pPr>
              <w:keepNext/>
              <w:ind w:left="0"/>
              <w:jc w:val="center"/>
            </w:pPr>
            <w:r>
              <w:t>and signal#2</w:t>
            </w:r>
          </w:p>
          <w:p w14:paraId="3F5793F1" w14:textId="7DF24EFC" w:rsidR="00AB3B8D" w:rsidRDefault="00AB3B8D" w:rsidP="009E79B8">
            <w:pPr>
              <w:keepNext/>
              <w:ind w:left="0"/>
              <w:jc w:val="center"/>
            </w:pPr>
            <w:r>
              <w:t>with noise</w:t>
            </w:r>
          </w:p>
        </w:tc>
      </w:tr>
      <w:tr w:rsidR="009E79B8" w14:paraId="2EAA7434" w14:textId="77777777" w:rsidTr="009E79B8">
        <w:trPr>
          <w:trHeight w:val="321"/>
        </w:trPr>
        <w:tc>
          <w:tcPr>
            <w:tcW w:w="9581" w:type="dxa"/>
          </w:tcPr>
          <w:p w14:paraId="27D63BF0" w14:textId="4A9D92AC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09C77" wp14:editId="16D77370">
                  <wp:extent cx="4171439" cy="3244850"/>
                  <wp:effectExtent l="0" t="0" r="635" b="0"/>
                  <wp:docPr id="874869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899" cy="328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14:paraId="4995FE27" w14:textId="77777777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 sample</w:t>
            </w:r>
          </w:p>
          <w:p w14:paraId="1A43E820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3A2CD1D1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60C63349" w14:textId="647A0F9F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</w:tbl>
    <w:p w14:paraId="5E3C7356" w14:textId="647DF326" w:rsidR="008E271C" w:rsidRDefault="008E271C" w:rsidP="009E79B8">
      <w:pPr>
        <w:keepNext/>
        <w:spacing w:after="0"/>
        <w:ind w:left="0"/>
      </w:pPr>
    </w:p>
    <w:p w14:paraId="5021A127" w14:textId="53ACA737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7F45A7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418C250E" w14:textId="77777777" w:rsidR="009E79B8" w:rsidRDefault="009E79B8" w:rsidP="009E79B8"/>
    <w:p w14:paraId="35303920" w14:textId="77777777" w:rsidR="00052AB5" w:rsidRDefault="002B1036" w:rsidP="00052AB5">
      <w:pPr>
        <w:ind w:left="0"/>
        <w:rPr>
          <w:b/>
        </w:rPr>
      </w:pPr>
      <w:r>
        <w:rPr>
          <w:b/>
        </w:rPr>
        <w:lastRenderedPageBreak/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tbl>
      <w:tblPr>
        <w:tblStyle w:val="TableGrid"/>
        <w:tblW w:w="11613" w:type="dxa"/>
        <w:jc w:val="center"/>
        <w:tblLook w:val="04A0" w:firstRow="1" w:lastRow="0" w:firstColumn="1" w:lastColumn="0" w:noHBand="0" w:noVBand="1"/>
      </w:tblPr>
      <w:tblGrid>
        <w:gridCol w:w="9693"/>
        <w:gridCol w:w="1920"/>
      </w:tblGrid>
      <w:tr w:rsidR="00AB3B8D" w14:paraId="2890BA3F" w14:textId="77777777" w:rsidTr="00AB3B8D">
        <w:trPr>
          <w:trHeight w:val="4517"/>
          <w:jc w:val="center"/>
        </w:trPr>
        <w:tc>
          <w:tcPr>
            <w:tcW w:w="9693" w:type="dxa"/>
          </w:tcPr>
          <w:p w14:paraId="27DCD00E" w14:textId="22EA21C3" w:rsidR="00AB3B8D" w:rsidRDefault="00AB3B8D" w:rsidP="00AB3B8D">
            <w:pPr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B1E07E4" wp14:editId="060609F9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73025</wp:posOffset>
                  </wp:positionV>
                  <wp:extent cx="4569460" cy="2830830"/>
                  <wp:effectExtent l="0" t="0" r="2540" b="7620"/>
                  <wp:wrapSquare wrapText="bothSides"/>
                  <wp:docPr id="6182482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460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14:paraId="2664B221" w14:textId="77777777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 sample</w:t>
            </w:r>
          </w:p>
          <w:p w14:paraId="00127349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5EDD5C15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3E4222AB" w14:textId="6D22840B" w:rsidR="00AB3B8D" w:rsidRDefault="00AB3B8D" w:rsidP="00AB3B8D">
            <w:pPr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  <w:tr w:rsidR="00AB3B8D" w14:paraId="1EAE684D" w14:textId="77777777" w:rsidTr="00AB3B8D">
        <w:trPr>
          <w:trHeight w:val="372"/>
          <w:jc w:val="center"/>
        </w:trPr>
        <w:tc>
          <w:tcPr>
            <w:tcW w:w="9693" w:type="dxa"/>
          </w:tcPr>
          <w:p w14:paraId="5345D0D0" w14:textId="606E15F6" w:rsidR="00AB3B8D" w:rsidRDefault="00AB3B8D" w:rsidP="00AB3B8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4D5954" wp14:editId="58875610">
                  <wp:extent cx="4381973" cy="2930769"/>
                  <wp:effectExtent l="0" t="0" r="0" b="3175"/>
                  <wp:docPr id="12150954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931" cy="295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14:paraId="60308F7B" w14:textId="77777777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 sample</w:t>
            </w:r>
          </w:p>
          <w:p w14:paraId="41FD5AB1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2F8D1F8E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42D1C2E6" w14:textId="5400499A" w:rsidR="00AB3B8D" w:rsidRDefault="00AB3B8D" w:rsidP="00AB3B8D">
            <w:pPr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</w:tbl>
    <w:p w14:paraId="160C3FF1" w14:textId="6EDD8C2F" w:rsidR="002B1036" w:rsidRDefault="002B1036" w:rsidP="00F21A1B">
      <w:pPr>
        <w:keepNext/>
        <w:spacing w:after="0"/>
        <w:ind w:left="0"/>
        <w:rPr>
          <w:noProof/>
        </w:rPr>
      </w:pP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064080A5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7F45A7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10437277" w14:textId="77777777" w:rsidR="00F21A1B" w:rsidRDefault="00F21A1B" w:rsidP="00052AB5">
      <w:pPr>
        <w:ind w:left="0"/>
        <w:rPr>
          <w:b/>
        </w:rPr>
      </w:pPr>
    </w:p>
    <w:p w14:paraId="1A9C664B" w14:textId="77777777" w:rsidR="00F21A1B" w:rsidRDefault="00F21A1B" w:rsidP="00052AB5">
      <w:pPr>
        <w:ind w:left="0"/>
        <w:rPr>
          <w:b/>
        </w:rPr>
      </w:pPr>
    </w:p>
    <w:p w14:paraId="76A6101A" w14:textId="77777777" w:rsidR="00F21A1B" w:rsidRDefault="00F21A1B" w:rsidP="00052AB5">
      <w:pPr>
        <w:ind w:left="0"/>
        <w:rPr>
          <w:b/>
        </w:rPr>
      </w:pPr>
    </w:p>
    <w:p w14:paraId="7FA61037" w14:textId="7D0CFF2B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BCB7706" w14:textId="21B9F2D5" w:rsidR="009E79B8" w:rsidRDefault="009E79B8" w:rsidP="00C70C66">
      <w:pPr>
        <w:keepNext/>
        <w:ind w:left="0"/>
        <w:jc w:val="center"/>
        <w:rPr>
          <w:noProof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365"/>
        <w:gridCol w:w="2425"/>
      </w:tblGrid>
      <w:tr w:rsidR="00AB3B8D" w14:paraId="2C158595" w14:textId="77777777" w:rsidTr="00AB3B8D">
        <w:tc>
          <w:tcPr>
            <w:tcW w:w="8365" w:type="dxa"/>
          </w:tcPr>
          <w:p w14:paraId="5688F690" w14:textId="640E60BD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2174B" wp14:editId="7CAD2CB7">
                  <wp:extent cx="3991708" cy="2995682"/>
                  <wp:effectExtent l="0" t="0" r="8890" b="0"/>
                  <wp:docPr id="20252189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060" cy="30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65CCF383" w14:textId="77777777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 sample</w:t>
            </w:r>
          </w:p>
          <w:p w14:paraId="02A6E6FF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57F88885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6032FAA7" w14:textId="749A45E2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  <w:tr w:rsidR="00AB3B8D" w14:paraId="14D75A47" w14:textId="77777777" w:rsidTr="00AB3B8D">
        <w:tc>
          <w:tcPr>
            <w:tcW w:w="8365" w:type="dxa"/>
          </w:tcPr>
          <w:p w14:paraId="50B27647" w14:textId="595B5249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62846" wp14:editId="36757014">
                  <wp:extent cx="3558146" cy="2667000"/>
                  <wp:effectExtent l="0" t="0" r="4445" b="0"/>
                  <wp:docPr id="6814333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607" cy="268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5D77F1B3" w14:textId="77777777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 sample</w:t>
            </w:r>
          </w:p>
          <w:p w14:paraId="5D8050F1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1EAE237E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49CEBEF9" w14:textId="19944881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</w:tbl>
    <w:p w14:paraId="5DFAFE55" w14:textId="1FA6C475" w:rsidR="00732B4D" w:rsidRDefault="00732B4D" w:rsidP="00C70C66">
      <w:pPr>
        <w:keepNext/>
        <w:ind w:left="0"/>
        <w:jc w:val="center"/>
        <w:rPr>
          <w:noProof/>
        </w:rPr>
      </w:pPr>
    </w:p>
    <w:p w14:paraId="00FBE723" w14:textId="2B748AEF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7F45A7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r w:rsidR="000A1E83" w:rsidRPr="00E7315F">
        <w:t>1, s</w:t>
      </w:r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20B39E82" w14:textId="77777777" w:rsidR="00F21A1B" w:rsidRDefault="00F21A1B">
      <w:pPr>
        <w:ind w:left="0"/>
      </w:pPr>
    </w:p>
    <w:p w14:paraId="68DD9D9A" w14:textId="77777777" w:rsidR="00F21A1B" w:rsidRDefault="00F21A1B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lastRenderedPageBreak/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4B1481E3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06DEBA7F" w:rsidR="00744B54" w:rsidRDefault="00744B54" w:rsidP="00744B54">
      <w:pPr>
        <w:tabs>
          <w:tab w:val="left" w:pos="1704"/>
        </w:tabs>
        <w:ind w:left="0"/>
      </w:pPr>
      <w:r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338C922" w14:textId="0C7F4708" w:rsidR="00262BF1" w:rsidRPr="00262BF1" w:rsidRDefault="000A1E83" w:rsidP="00744B54">
      <w:pPr>
        <w:tabs>
          <w:tab w:val="left" w:pos="1704"/>
        </w:tabs>
        <w:ind w:left="0"/>
        <w:rPr>
          <w:vertAlign w:val="subscript"/>
        </w:rPr>
      </w:pPr>
      <w:r>
        <w:t>The</w:t>
      </w:r>
      <w:r w:rsidR="00262BF1">
        <w:t xml:space="preserve">n we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  <w:vertAlign w:val="subscript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Cambria Math"/>
            <w:vertAlign w:val="subscript"/>
          </w:rPr>
          <m:t xml:space="preserve"> , for 1≤j≤ M</m:t>
        </m:r>
      </m:oMath>
    </w:p>
    <w:p w14:paraId="4AC27049" w14:textId="66798A0E" w:rsidR="000A1E83" w:rsidRPr="000A1E83" w:rsidRDefault="00000000" w:rsidP="00744B54">
      <w:pPr>
        <w:tabs>
          <w:tab w:val="left" w:pos="1704"/>
        </w:tabs>
        <w:ind w:left="0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  <m:r>
          <w:rPr>
            <w:rFonts w:ascii="Cambria Math" w:hAnsi="Cambria Math"/>
            <w:vertAlign w:val="subscript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  <w:r w:rsidR="00BA6382">
        <w:rPr>
          <w:vertAlign w:val="subscript"/>
        </w:rPr>
        <w:t xml:space="preserve"> </w:t>
      </w:r>
    </w:p>
    <w:p w14:paraId="65F9E84E" w14:textId="1DA2FBD0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proofErr w:type="spellStart"/>
      <w:r w:rsidR="000A1E83">
        <w:t>y</w:t>
      </w:r>
      <w:r>
        <w:rPr>
          <w:vertAlign w:val="subscript"/>
        </w:rPr>
        <w:t>ij</w:t>
      </w:r>
      <w:proofErr w:type="spellEnd"/>
      <w:r>
        <w:t xml:space="preserve"> whose space vector near to the space vector of </w:t>
      </w:r>
      <w:proofErr w:type="spellStart"/>
      <w:r>
        <w:t>S</w:t>
      </w:r>
      <w:r>
        <w:rPr>
          <w:vertAlign w:val="subscript"/>
        </w:rPr>
        <w:t>ij</w:t>
      </w:r>
      <w:proofErr w:type="spellEnd"/>
      <w:r>
        <w:t xml:space="preserve"> “the space vector of the sent pulse.</w:t>
      </w:r>
      <w:r w:rsidR="006A222D">
        <w:t>”,</w:t>
      </w:r>
      <w:r w:rsidR="00422492">
        <w:t xml:space="preserve"> and we detect the actual signal space using gaussian probability.</w:t>
      </w:r>
    </w:p>
    <w:p w14:paraId="36F6E6E4" w14:textId="226E15DE" w:rsidR="00262BF1" w:rsidRDefault="00262BF1" w:rsidP="00C30F38">
      <w:pPr>
        <w:tabs>
          <w:tab w:val="left" w:pos="1704"/>
        </w:tabs>
        <w:ind w:left="0"/>
      </w:pPr>
    </w:p>
    <w:p w14:paraId="0100FA50" w14:textId="213C40D5" w:rsidR="00262BF1" w:rsidRDefault="00262BF1" w:rsidP="00C30F38">
      <w:pPr>
        <w:tabs>
          <w:tab w:val="left" w:pos="1704"/>
        </w:tabs>
        <w:ind w:left="0"/>
      </w:pPr>
    </w:p>
    <w:p w14:paraId="7D4B579E" w14:textId="3B07C74F" w:rsidR="00262BF1" w:rsidRDefault="00262BF1" w:rsidP="00C30F38">
      <w:pPr>
        <w:tabs>
          <w:tab w:val="left" w:pos="1704"/>
        </w:tabs>
        <w:ind w:left="0"/>
      </w:pPr>
    </w:p>
    <w:p w14:paraId="4F5C46BA" w14:textId="516F44C9" w:rsidR="00262BF1" w:rsidRDefault="00262BF1" w:rsidP="00C30F38">
      <w:pPr>
        <w:tabs>
          <w:tab w:val="left" w:pos="1704"/>
        </w:tabs>
        <w:ind w:left="0"/>
      </w:pPr>
    </w:p>
    <w:p w14:paraId="2DFA5342" w14:textId="5D7F227C" w:rsidR="00262BF1" w:rsidRDefault="00262BF1" w:rsidP="00262BF1">
      <w:pPr>
        <w:tabs>
          <w:tab w:val="left" w:pos="1704"/>
        </w:tabs>
        <w:ind w:left="0"/>
      </w:pPr>
      <w:r>
        <w:t xml:space="preserve">Does the noise effect increase or decrease with increasing </w:t>
      </w:r>
      <w:r>
        <w:rPr>
          <w:rFonts w:ascii="Cambria Math" w:hAnsi="Cambria Math" w:cs="Cambria Math"/>
        </w:rPr>
        <w:t>𝜎</w:t>
      </w:r>
      <w:r>
        <w:rPr>
          <w:vertAlign w:val="superscript"/>
        </w:rPr>
        <w:t>2</w:t>
      </w:r>
      <w:r>
        <w:t>?</w:t>
      </w:r>
    </w:p>
    <w:p w14:paraId="7AAA59F3" w14:textId="29A5496B" w:rsidR="00C30F38" w:rsidRDefault="000A0912" w:rsidP="00C30F38">
      <w:pPr>
        <w:tabs>
          <w:tab w:val="left" w:pos="1704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0BBE" wp14:editId="4D88BC5C">
            <wp:simplePos x="0" y="0"/>
            <wp:positionH relativeFrom="column">
              <wp:posOffset>3217334</wp:posOffset>
            </wp:positionH>
            <wp:positionV relativeFrom="paragraph">
              <wp:posOffset>422275</wp:posOffset>
            </wp:positionV>
            <wp:extent cx="3549650" cy="2976880"/>
            <wp:effectExtent l="0" t="0" r="0" b="0"/>
            <wp:wrapSquare wrapText="bothSides"/>
            <wp:docPr id="75374657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9E">
        <w:t xml:space="preserve">It’s noticed that with the increase of the variance of the noise, the signal to noise ratio decreases then the </w:t>
      </w:r>
      <w:r w:rsidR="00BA6382">
        <w:t xml:space="preserve">probability of </w:t>
      </w:r>
      <w:r w:rsidR="00BF339E">
        <w:t>error increases</w:t>
      </w:r>
      <w:r w:rsidR="00BA6382">
        <w:t xml:space="preserve"> “the uncertainty </w:t>
      </w:r>
      <w:r w:rsidR="00C30F38">
        <w:t>increases</w:t>
      </w:r>
      <w:r w:rsidR="00BA6382">
        <w:t>”</w:t>
      </w:r>
      <w:r w:rsidR="00C30F38">
        <w:t xml:space="preserve"> as observed from the following image.</w:t>
      </w:r>
    </w:p>
    <w:p w14:paraId="20D30B22" w14:textId="283C61A1" w:rsidR="00C30F38" w:rsidRDefault="00C30F38" w:rsidP="00C30F38">
      <w:pPr>
        <w:tabs>
          <w:tab w:val="left" w:pos="1704"/>
        </w:tabs>
        <w:ind w:left="0"/>
      </w:pPr>
    </w:p>
    <w:p w14:paraId="5ED455F8" w14:textId="77777777" w:rsidR="00C30F38" w:rsidRDefault="00C30F38" w:rsidP="00C30F38">
      <w:pPr>
        <w:tabs>
          <w:tab w:val="left" w:pos="1704"/>
        </w:tabs>
        <w:ind w:left="0"/>
      </w:pPr>
    </w:p>
    <w:p w14:paraId="0F7B6601" w14:textId="2C79D839" w:rsidR="00C30F38" w:rsidRDefault="00C30F38" w:rsidP="00C30F38">
      <w:pPr>
        <w:tabs>
          <w:tab w:val="left" w:pos="1704"/>
        </w:tabs>
        <w:ind w:left="0"/>
      </w:pPr>
    </w:p>
    <w:p w14:paraId="318CE84F" w14:textId="77777777" w:rsidR="00C30F38" w:rsidRDefault="00C30F38" w:rsidP="00C30F38">
      <w:pPr>
        <w:tabs>
          <w:tab w:val="left" w:pos="1704"/>
        </w:tabs>
        <w:ind w:left="0"/>
      </w:pPr>
    </w:p>
    <w:p w14:paraId="0F1E0D83" w14:textId="77777777" w:rsidR="00C30F38" w:rsidRDefault="00C30F38" w:rsidP="00C30F38">
      <w:pPr>
        <w:pStyle w:val="Heading1"/>
        <w:ind w:left="0"/>
        <w:jc w:val="left"/>
      </w:pPr>
      <w:r>
        <w:t>References</w:t>
      </w:r>
    </w:p>
    <w:p w14:paraId="0EF9042E" w14:textId="77777777" w:rsidR="00C30F38" w:rsidRDefault="00C30F38" w:rsidP="00C30F38">
      <w:pPr>
        <w:pStyle w:val="ListParagraph"/>
        <w:numPr>
          <w:ilvl w:val="0"/>
          <w:numId w:val="6"/>
        </w:numPr>
      </w:pPr>
      <w:proofErr w:type="spellStart"/>
      <w:r>
        <w:t>Matlab</w:t>
      </w:r>
      <w:proofErr w:type="spellEnd"/>
      <w:r>
        <w:t xml:space="preserve"> documentations for rectangularPulse function</w:t>
      </w:r>
    </w:p>
    <w:p w14:paraId="65E211C1" w14:textId="7C6F25E4" w:rsidR="00BF339E" w:rsidRDefault="00000000" w:rsidP="009E79B8">
      <w:pPr>
        <w:pStyle w:val="ListParagraph"/>
        <w:numPr>
          <w:ilvl w:val="0"/>
          <w:numId w:val="6"/>
        </w:numPr>
      </w:pPr>
      <w:hyperlink r:id="rId18" w:anchor="Effects_in_phasor_domain" w:history="1">
        <w:r w:rsidR="00C30F38" w:rsidRPr="00C30F38">
          <w:rPr>
            <w:rStyle w:val="Hyperlink"/>
          </w:rPr>
          <w:t>Wikipedia</w:t>
        </w:r>
      </w:hyperlink>
    </w:p>
    <w:p w14:paraId="11CE456C" w14:textId="2CB8DA03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5860D75B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4" w:name="_Toc135281095"/>
      <w:r w:rsidRPr="00FE388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GM_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Bases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29D98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Eenergy</w:t>
      </w:r>
      <w:proofErr w:type="spellEnd"/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s1 = </w:t>
      </w:r>
      <w:proofErr w:type="gramStart"/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dot(</w:t>
      </w:r>
      <w:proofErr w:type="gramEnd"/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s1, s1)</w:t>
      </w:r>
    </w:p>
    <w:p w14:paraId="2ED49A66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D340E27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s21 = </w:t>
      </w:r>
      <w:proofErr w:type="gramStart"/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dot(</w:t>
      </w:r>
      <w:proofErr w:type="gramEnd"/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s2, phi1) which is the projection of s2 onto phi1</w:t>
      </w:r>
    </w:p>
    <w:p w14:paraId="410FB281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FCB85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46F59D3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to normalize the bases</w:t>
      </w:r>
    </w:p>
    <w:p w14:paraId="2ED5C972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9DF36D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9094B4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29B9BA83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5" w:name="_Toc135281096"/>
      <w:r w:rsidRPr="00FE388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34F48D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v1 = Si1 = dot&lt;s, phi1&gt; / ||s||</w:t>
      </w:r>
    </w:p>
    <w:p w14:paraId="6B96B191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v2 = Si2 = dot&lt;s, phi2&gt; / ||s||</w:t>
      </w:r>
    </w:p>
    <w:p w14:paraId="0F26FA8B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35B17820" w14:textId="77777777" w:rsidR="008E3549" w:rsidRDefault="009133FC" w:rsidP="00AA4833">
      <w:pPr>
        <w:pStyle w:val="Heading2"/>
        <w:spacing w:after="0"/>
        <w:ind w:left="0"/>
      </w:pPr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4BBA8464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p w14:paraId="4D75D7F4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Construct the signals</w:t>
      </w:r>
    </w:p>
    <w:p w14:paraId="3CEA8D7F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432385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rectangularPuls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63B66BBF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end) = </w:t>
      </w:r>
      <w:proofErr w:type="gramStart"/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5074B2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99C998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rectangularPuls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rectangularPuls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D7D2DE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end) = </w:t>
      </w:r>
      <w:proofErr w:type="gramStart"/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C151DB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p w14:paraId="086E3C24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5F50B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p w14:paraId="679650CE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REQUIREMENTS 1:</w:t>
      </w:r>
    </w:p>
    <w:p w14:paraId="0CA6D651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GM_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Bases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788EFB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121DCE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Plot the signals</w:t>
      </w:r>
    </w:p>
    <w:p w14:paraId="3D0E53F5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Basis Functions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NumberTitle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B7BBF6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LineWidth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B2C407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Basis 1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171D75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Time'</w:t>
      </w:r>
      <w:proofErr w:type="gramStart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D1CDF9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proofErr w:type="gramStart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D79355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Basis Function 1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D0C4E8" w14:textId="4EE05581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1EF0C4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figur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Basis Functions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NumberTitle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07830B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LineWidth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3B0FCA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Basis 2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D9AD92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Time'</w:t>
      </w:r>
      <w:proofErr w:type="gramStart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2E4972E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proofErr w:type="gramStart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886AB9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Basis Function 2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AAD0CD" w14:textId="4B31C1B0" w:rsidR="00667355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2903D504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7" w:name="_Toc135281098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0FB43A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1CA45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9918E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Plot the signal</w:t>
      </w:r>
    </w:p>
    <w:p w14:paraId="0D91E249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Signal Space Representation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NumberTitle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A2BB00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CB67B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-o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MarkerIndices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LineWidth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217177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hold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0AA18B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-o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MarkerIndices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LineWidth</w:t>
      </w:r>
      <w:proofErr w:type="spell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E43DFD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2B13B6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Signal 1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Signal 2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A0103F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Phi1'</w:t>
      </w:r>
      <w:proofErr w:type="gramStart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29C26A4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Phi2'</w:t>
      </w:r>
      <w:proofErr w:type="gramStart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832EAE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'Signal Space Representation'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A29F87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388E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83F0BD" w14:textId="77777777" w:rsidR="00AA4833" w:rsidRDefault="00AA4833" w:rsidP="00AA4833">
      <w:pPr>
        <w:pStyle w:val="Heading2"/>
        <w:spacing w:after="0"/>
        <w:ind w:left="0"/>
      </w:pPr>
      <w:r>
        <w:t>A.5 Code for effect of noise on the Signal space Representations</w:t>
      </w:r>
      <w:bookmarkEnd w:id="17"/>
    </w:p>
    <w:p w14:paraId="7ECD2752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signal_space_with_noise.m</w:t>
      </w:r>
      <w:proofErr w:type="spellEnd"/>
    </w:p>
    <w:p w14:paraId="1F6A74C5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igma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0E6655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Generate AWGN</w:t>
      </w:r>
    </w:p>
    <w:p w14:paraId="0D78B0A3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igma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randn</w:t>
      </w:r>
      <w:proofErr w:type="spellEnd"/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38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388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A1D03F3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Add noise to the signals</w:t>
      </w:r>
    </w:p>
    <w:p w14:paraId="762D7DF4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FE388E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r w:rsidRPr="00FE38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46036F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7AFE94A9" w14:textId="77777777" w:rsidR="00FE388E" w:rsidRPr="00FE388E" w:rsidRDefault="00FE388E" w:rsidP="00FE388E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88E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</w:t>
      </w:r>
    </w:p>
    <w:p w14:paraId="7F6BDF5F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360094">
        <w:rPr>
          <w:rFonts w:ascii="Consolas" w:eastAsia="Times New Roman" w:hAnsi="Consolas" w:cs="Times New Roman"/>
          <w:color w:val="6A9955"/>
          <w:sz w:val="21"/>
          <w:szCs w:val="21"/>
        </w:rPr>
        <w:t>plot_signal_with_noise.m</w:t>
      </w:r>
      <w:proofErr w:type="spellEnd"/>
    </w:p>
    <w:p w14:paraId="68654CAD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3B6AC8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6A9955"/>
          <w:sz w:val="21"/>
          <w:szCs w:val="21"/>
        </w:rPr>
        <w:t>% Draw the signal space representation of the signals before adding noise</w:t>
      </w:r>
    </w:p>
    <w:p w14:paraId="2F7C3DA5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Signal Points with Noise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NumberTitle</w:t>
      </w:r>
      <w:proofErr w:type="spellEnd"/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55A541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filled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B17EF1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hold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5F8C3D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filled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93CBD7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FFBC1E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E / sigma^2 list in dB </w:t>
      </w:r>
    </w:p>
    <w:p w14:paraId="49E0898A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-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6094747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s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0047F5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s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D561B0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disp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s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17521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disp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s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744D0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igma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s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/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db2mag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2A7A088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igma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s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/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db2mag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3C62106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DD60D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4939664C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igma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A164694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igma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39E74DC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F5CE45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0094">
        <w:rPr>
          <w:rFonts w:ascii="Consolas" w:eastAsia="Times New Roman" w:hAnsi="Consolas" w:cs="Times New Roman"/>
          <w:color w:val="6A9955"/>
          <w:sz w:val="21"/>
          <w:szCs w:val="21"/>
        </w:rPr>
        <w:t>% Calculate signal space representation of the generated samples</w:t>
      </w:r>
    </w:p>
    <w:p w14:paraId="20F72FAB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1_v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1_v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EC7DAD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2_v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2_v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9E256D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E7653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0094">
        <w:rPr>
          <w:rFonts w:ascii="Consolas" w:eastAsia="Times New Roman" w:hAnsi="Consolas" w:cs="Times New Roman"/>
          <w:color w:val="6A9955"/>
          <w:sz w:val="21"/>
          <w:szCs w:val="21"/>
        </w:rPr>
        <w:t>% Draw the signal space representation of the signals after adding noise</w:t>
      </w:r>
    </w:p>
    <w:p w14:paraId="17DE430B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1_v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1_v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, [], [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0.635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0.078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0.184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4BEBE42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2_v1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r2_v2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, [], [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0.301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0.745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0094">
        <w:rPr>
          <w:rFonts w:ascii="Consolas" w:eastAsia="Times New Roman" w:hAnsi="Consolas" w:cs="Times New Roman"/>
          <w:color w:val="B5CEA8"/>
          <w:sz w:val="21"/>
          <w:szCs w:val="21"/>
        </w:rPr>
        <w:t>0.9330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495CBD5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1B98CC2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9DB46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"Signal 1"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"Signal 2"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"Signal 1 with Noise"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"Signal 2 with Noise"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3DDC60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Phi1'</w:t>
      </w:r>
      <w:proofErr w:type="gramStart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3C47CF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Phi2'</w:t>
      </w:r>
      <w:proofErr w:type="gramStart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9BB07B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Signal Points with Noise with E/sigma^2 = 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EoSigma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60094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'dB'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E482E" w14:textId="77777777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0094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0094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360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B40353" w14:textId="77777777" w:rsid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36009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72B5A3A6" w14:textId="107BBD1A" w:rsidR="00360094" w:rsidRPr="00360094" w:rsidRDefault="00360094" w:rsidP="0036009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p w14:paraId="2F1196B8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Function calls to plot the signals with noise in </w:t>
      </w:r>
      <w:proofErr w:type="spellStart"/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main.m</w:t>
      </w:r>
      <w:proofErr w:type="spellEnd"/>
    </w:p>
    <w:p w14:paraId="50CFDF7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BBE0A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A5F7AE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50A71" w14:textId="3C7B6759" w:rsidR="00287F2E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sectPr w:rsidR="00287F2E" w:rsidRPr="00A0653C" w:rsidSect="00F21A1B">
      <w:headerReference w:type="even" r:id="rId19"/>
      <w:headerReference w:type="default" r:id="rId20"/>
      <w:footerReference w:type="default" r:id="rId21"/>
      <w:pgSz w:w="12240" w:h="15840"/>
      <w:pgMar w:top="432" w:right="720" w:bottom="720" w:left="720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AD2C" w14:textId="77777777" w:rsidR="003F508A" w:rsidRDefault="003F508A">
      <w:pPr>
        <w:spacing w:after="0" w:line="240" w:lineRule="auto"/>
      </w:pPr>
      <w:r>
        <w:separator/>
      </w:r>
    </w:p>
  </w:endnote>
  <w:endnote w:type="continuationSeparator" w:id="0">
    <w:p w14:paraId="3311EFD0" w14:textId="77777777" w:rsidR="003F508A" w:rsidRDefault="003F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19A9" w14:textId="77777777" w:rsidR="003F508A" w:rsidRDefault="003F508A">
      <w:pPr>
        <w:spacing w:after="0" w:line="240" w:lineRule="auto"/>
      </w:pPr>
      <w:r>
        <w:separator/>
      </w:r>
    </w:p>
  </w:footnote>
  <w:footnote w:type="continuationSeparator" w:id="0">
    <w:p w14:paraId="0291586B" w14:textId="77777777" w:rsidR="003F508A" w:rsidRDefault="003F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35A97"/>
    <w:multiLevelType w:val="hybridMultilevel"/>
    <w:tmpl w:val="5084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55615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tjSyNDYyNTI2MTdW0lEKTi0uzszPAymwrAUA3Vw0VCwAAAA="/>
  </w:docVars>
  <w:rsids>
    <w:rsidRoot w:val="008E3549"/>
    <w:rsid w:val="00024053"/>
    <w:rsid w:val="00026AF3"/>
    <w:rsid w:val="000327C9"/>
    <w:rsid w:val="00050581"/>
    <w:rsid w:val="00052AB5"/>
    <w:rsid w:val="00054B95"/>
    <w:rsid w:val="00064869"/>
    <w:rsid w:val="00077559"/>
    <w:rsid w:val="000946B4"/>
    <w:rsid w:val="000A0912"/>
    <w:rsid w:val="000A1E83"/>
    <w:rsid w:val="000C3FC7"/>
    <w:rsid w:val="00106FDF"/>
    <w:rsid w:val="00111F42"/>
    <w:rsid w:val="0011495D"/>
    <w:rsid w:val="00134500"/>
    <w:rsid w:val="00177B70"/>
    <w:rsid w:val="0019511B"/>
    <w:rsid w:val="00234507"/>
    <w:rsid w:val="00262BF1"/>
    <w:rsid w:val="00287F2E"/>
    <w:rsid w:val="00290F0C"/>
    <w:rsid w:val="002B1036"/>
    <w:rsid w:val="0030101F"/>
    <w:rsid w:val="00303F00"/>
    <w:rsid w:val="00311F10"/>
    <w:rsid w:val="00343845"/>
    <w:rsid w:val="00360094"/>
    <w:rsid w:val="003A3610"/>
    <w:rsid w:val="003D3442"/>
    <w:rsid w:val="003E4B61"/>
    <w:rsid w:val="003F2DA2"/>
    <w:rsid w:val="003F508A"/>
    <w:rsid w:val="003F712B"/>
    <w:rsid w:val="004028B7"/>
    <w:rsid w:val="004107B6"/>
    <w:rsid w:val="00422492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A222D"/>
    <w:rsid w:val="006B3D84"/>
    <w:rsid w:val="006E1329"/>
    <w:rsid w:val="006E7AC0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7F45A7"/>
    <w:rsid w:val="00890959"/>
    <w:rsid w:val="008A40A5"/>
    <w:rsid w:val="008C7F2E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B5F8A"/>
    <w:rsid w:val="009E2483"/>
    <w:rsid w:val="009E3EFB"/>
    <w:rsid w:val="009E6728"/>
    <w:rsid w:val="009E79B8"/>
    <w:rsid w:val="009F3A0F"/>
    <w:rsid w:val="00A0653C"/>
    <w:rsid w:val="00A2344E"/>
    <w:rsid w:val="00A72197"/>
    <w:rsid w:val="00A81836"/>
    <w:rsid w:val="00A96A23"/>
    <w:rsid w:val="00AA4833"/>
    <w:rsid w:val="00AB3AF2"/>
    <w:rsid w:val="00AB3B8D"/>
    <w:rsid w:val="00AE0A10"/>
    <w:rsid w:val="00B11636"/>
    <w:rsid w:val="00B5735D"/>
    <w:rsid w:val="00BA6382"/>
    <w:rsid w:val="00BC4B13"/>
    <w:rsid w:val="00BF339E"/>
    <w:rsid w:val="00BF56C9"/>
    <w:rsid w:val="00C30F38"/>
    <w:rsid w:val="00C70C66"/>
    <w:rsid w:val="00CB0140"/>
    <w:rsid w:val="00CB63AB"/>
    <w:rsid w:val="00CC268F"/>
    <w:rsid w:val="00D50A2D"/>
    <w:rsid w:val="00D54212"/>
    <w:rsid w:val="00D96A3A"/>
    <w:rsid w:val="00DA4128"/>
    <w:rsid w:val="00DC0EB7"/>
    <w:rsid w:val="00E13E82"/>
    <w:rsid w:val="00E160D5"/>
    <w:rsid w:val="00E7363E"/>
    <w:rsid w:val="00E8518C"/>
    <w:rsid w:val="00EA691F"/>
    <w:rsid w:val="00EB20BA"/>
    <w:rsid w:val="00EC1800"/>
    <w:rsid w:val="00ED0699"/>
    <w:rsid w:val="00EE2252"/>
    <w:rsid w:val="00F12315"/>
    <w:rsid w:val="00F21A1B"/>
    <w:rsid w:val="00F21E5F"/>
    <w:rsid w:val="00F47ADA"/>
    <w:rsid w:val="00F75CD8"/>
    <w:rsid w:val="00FA1B9F"/>
    <w:rsid w:val="00FB1314"/>
    <w:rsid w:val="00FB3564"/>
    <w:rsid w:val="00FB5176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94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en.wikipedia.org/wiki/Additive_white_Gaussian_nois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32</cp:revision>
  <cp:lastPrinted>2023-05-22T19:38:00Z</cp:lastPrinted>
  <dcterms:created xsi:type="dcterms:W3CDTF">2023-05-18T02:56:00Z</dcterms:created>
  <dcterms:modified xsi:type="dcterms:W3CDTF">2023-05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